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FE40AC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/23</w:t>
      </w:r>
      <w:bookmarkStart w:id="0" w:name="_GoBack"/>
      <w:bookmarkEnd w:id="0"/>
      <w:r w:rsidR="00823FE0">
        <w:rPr>
          <w:rFonts w:ascii="Times New Roman" w:hAnsi="Times New Roman" w:cs="Times New Roman"/>
          <w:b/>
          <w:sz w:val="28"/>
          <w:szCs w:val="28"/>
        </w:rPr>
        <w:t>.02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0645C">
        <w:rPr>
          <w:rFonts w:ascii="Times New Roman" w:hAnsi="Times New Roman" w:cs="Times New Roman"/>
          <w:sz w:val="24"/>
          <w:szCs w:val="24"/>
        </w:rPr>
        <w:t>23</w:t>
      </w:r>
      <w:r w:rsidR="00823FE0">
        <w:rPr>
          <w:rFonts w:ascii="Times New Roman" w:hAnsi="Times New Roman" w:cs="Times New Roman"/>
          <w:sz w:val="24"/>
          <w:szCs w:val="24"/>
        </w:rPr>
        <w:t>.02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EE5452">
        <w:rPr>
          <w:rFonts w:ascii="Times New Roman" w:hAnsi="Times New Roman" w:cs="Times New Roman"/>
          <w:sz w:val="24"/>
          <w:szCs w:val="24"/>
        </w:rPr>
        <w:t>17.0</w:t>
      </w:r>
      <w:r w:rsidR="00A87DBE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A87DBE">
        <w:rPr>
          <w:rFonts w:ascii="Times New Roman" w:hAnsi="Times New Roman" w:cs="Times New Roman"/>
          <w:sz w:val="24"/>
          <w:szCs w:val="24"/>
        </w:rPr>
        <w:t xml:space="preserve">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5707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кова</w:t>
            </w:r>
            <w:proofErr w:type="spellEnd"/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Асенов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шкова</w:t>
            </w:r>
            <w:proofErr w:type="spellEnd"/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длена </w:t>
            </w:r>
            <w:proofErr w:type="spellStart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йева</w:t>
            </w:r>
            <w:proofErr w:type="spellEnd"/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ова</w:t>
            </w:r>
            <w:proofErr w:type="spellEnd"/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80645C" w:rsidRPr="0080645C" w:rsidRDefault="0080645C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не на контрол при предаването и приемането на изборните книжа – удостоверения и др., отпечатаните хартиени бюлетини, както и на устройствата за машинно гласуване и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еонаблюдение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D4AEA" w:rsidRPr="00A771C7" w:rsidRDefault="000D4AEA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452" w:rsidRPr="00EE5452" w:rsidRDefault="00EE5452" w:rsidP="00EE54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5, чл. 87, ал. 1, т. 9, чл. 420, чл. 421, чл. 422 от Изборния кодекс, Общинска избирателна комисия –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80645C" w:rsidRPr="0080645C" w:rsidRDefault="0080645C" w:rsidP="0080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21/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3.0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80645C" w:rsidRPr="0080645C" w:rsidRDefault="0080645C" w:rsidP="0080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45C" w:rsidRPr="0080645C" w:rsidRDefault="0080645C" w:rsidP="008064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6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ъществяване на контрол при предаването и приемането на изборните книжа – удостоверения и др., отпечатаните хартиени бюлетини,</w:t>
      </w:r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на устройствата за машинно гласуване и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еонаблюдение</w:t>
      </w:r>
      <w:proofErr w:type="spellEnd"/>
    </w:p>
    <w:p w:rsidR="0080645C" w:rsidRPr="0080645C" w:rsidRDefault="0080645C" w:rsidP="008064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5, ал. 1, чл. 87, ал. 1, т. 9 от Изборния кодекс, Общинска избирателна комисия – Провадия</w:t>
      </w:r>
    </w:p>
    <w:p w:rsidR="0080645C" w:rsidRPr="0080645C" w:rsidRDefault="0080645C" w:rsidP="0080645C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64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РЕШИ</w:t>
      </w:r>
    </w:p>
    <w:p w:rsidR="0080645C" w:rsidRPr="0080645C" w:rsidRDefault="0080645C" w:rsidP="008064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64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Упълномощава – </w:t>
      </w:r>
      <w:r w:rsidRPr="00806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Росица </w:t>
      </w:r>
      <w:proofErr w:type="spellStart"/>
      <w:r w:rsidRPr="00806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Хинева</w:t>
      </w:r>
      <w:proofErr w:type="spellEnd"/>
      <w:r w:rsidRPr="00806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Петрова, Галя Петрова Димитрова</w:t>
      </w:r>
      <w:r w:rsidRPr="008064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 </w:t>
      </w: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Провадия да приемат отпечатаните хартиени бюлетини, изборни книжа и материали, както и на устройствата за машинно гласуване и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еонаблюдение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осъществяват контрол при транспортирането, доставката, разпределението и съхранението им, както и да подписват съответните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и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и във връзка с произвеждане на</w:t>
      </w:r>
      <w:r w:rsidRPr="0080645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и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ство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ерноок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и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и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ство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.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Житница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рочени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</w:t>
      </w:r>
      <w:r w:rsidRPr="0080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02</w:t>
      </w:r>
      <w:r w:rsidRPr="0080645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</w:p>
    <w:p w:rsidR="0080645C" w:rsidRPr="0080645C" w:rsidRDefault="0080645C" w:rsidP="008064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64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2. Определя</w:t>
      </w:r>
      <w:r w:rsidRPr="008064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 членовете на ОИК- </w:t>
      </w:r>
      <w:r w:rsidRPr="00806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лександра Аврамова, Виолета Лалева, Галина Георгиева, Мадлена Самуилова, Надежда Панайотова, Пламена Маринова, Тодорка Иванова, Виолета </w:t>
      </w:r>
      <w:proofErr w:type="spellStart"/>
      <w:r w:rsidRPr="00806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шкова</w:t>
      </w:r>
      <w:proofErr w:type="spellEnd"/>
      <w:r w:rsidRPr="0080645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</w:t>
      </w:r>
      <w:r w:rsidRPr="008064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Нина Николова</w:t>
      </w:r>
      <w:r w:rsidRPr="008064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- </w:t>
      </w:r>
      <w:r w:rsidRPr="008064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 да заместват лицата по т.1-8 при необходимост.</w:t>
      </w:r>
    </w:p>
    <w:p w:rsidR="0080645C" w:rsidRPr="0080645C" w:rsidRDefault="0080645C" w:rsidP="00806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0645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B30E72" w:rsidRPr="00BA0377" w:rsidRDefault="00B30E72" w:rsidP="00B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аля Димитрова, Виолета </w:t>
      </w:r>
      <w:proofErr w:type="spellStart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Мишкова</w:t>
      </w:r>
      <w:proofErr w:type="spellEnd"/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2 от Дневния ред: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80645C">
        <w:rPr>
          <w:rFonts w:ascii="Times New Roman" w:hAnsi="Times New Roman" w:cs="Times New Roman"/>
          <w:bCs/>
          <w:sz w:val="24"/>
          <w:szCs w:val="24"/>
        </w:rPr>
        <w:br/>
        <w:t>23</w:t>
      </w:r>
      <w:r w:rsidR="00C05DC0">
        <w:rPr>
          <w:rFonts w:ascii="Times New Roman" w:hAnsi="Times New Roman" w:cs="Times New Roman"/>
          <w:bCs/>
          <w:sz w:val="24"/>
          <w:szCs w:val="24"/>
        </w:rPr>
        <w:t>.02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E5452">
        <w:rPr>
          <w:rFonts w:ascii="Times New Roman" w:hAnsi="Times New Roman" w:cs="Times New Roman"/>
          <w:bCs/>
          <w:sz w:val="24"/>
          <w:szCs w:val="24"/>
        </w:rPr>
        <w:t>17.3</w:t>
      </w:r>
      <w:r w:rsidR="008B5B88">
        <w:rPr>
          <w:rFonts w:ascii="Times New Roman" w:hAnsi="Times New Roman" w:cs="Times New Roman"/>
          <w:bCs/>
          <w:sz w:val="24"/>
          <w:szCs w:val="24"/>
        </w:rPr>
        <w:t>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05DC0" w:rsidRPr="00C05DC0" w:rsidRDefault="00C05DC0" w:rsidP="00C05D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76" w:rsidRPr="00A87DBE" w:rsidRDefault="00C05DC0" w:rsidP="00A87DBE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1C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C5" w:rsidRDefault="000F02C5" w:rsidP="009F5A0D">
      <w:pPr>
        <w:spacing w:after="0" w:line="240" w:lineRule="auto"/>
      </w:pPr>
      <w:r>
        <w:separator/>
      </w:r>
    </w:p>
  </w:endnote>
  <w:endnote w:type="continuationSeparator" w:id="0">
    <w:p w:rsidR="000F02C5" w:rsidRDefault="000F02C5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C5" w:rsidRDefault="000F02C5" w:rsidP="009F5A0D">
      <w:pPr>
        <w:spacing w:after="0" w:line="240" w:lineRule="auto"/>
      </w:pPr>
      <w:r>
        <w:separator/>
      </w:r>
    </w:p>
  </w:footnote>
  <w:footnote w:type="continuationSeparator" w:id="0">
    <w:p w:rsidR="000F02C5" w:rsidRDefault="000F02C5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99C"/>
    <w:multiLevelType w:val="multilevel"/>
    <w:tmpl w:val="715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E03"/>
    <w:multiLevelType w:val="multilevel"/>
    <w:tmpl w:val="BB9A7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7"/>
  </w:num>
  <w:num w:numId="4">
    <w:abstractNumId w:val="25"/>
  </w:num>
  <w:num w:numId="5">
    <w:abstractNumId w:val="27"/>
  </w:num>
  <w:num w:numId="6">
    <w:abstractNumId w:val="3"/>
  </w:num>
  <w:num w:numId="7">
    <w:abstractNumId w:val="7"/>
  </w:num>
  <w:num w:numId="8">
    <w:abstractNumId w:val="35"/>
  </w:num>
  <w:num w:numId="9">
    <w:abstractNumId w:val="15"/>
  </w:num>
  <w:num w:numId="10">
    <w:abstractNumId w:val="11"/>
  </w:num>
  <w:num w:numId="11">
    <w:abstractNumId w:val="39"/>
  </w:num>
  <w:num w:numId="12">
    <w:abstractNumId w:val="10"/>
  </w:num>
  <w:num w:numId="13">
    <w:abstractNumId w:val="5"/>
  </w:num>
  <w:num w:numId="14">
    <w:abstractNumId w:val="2"/>
  </w:num>
  <w:num w:numId="15">
    <w:abstractNumId w:val="28"/>
  </w:num>
  <w:num w:numId="16">
    <w:abstractNumId w:val="30"/>
  </w:num>
  <w:num w:numId="17">
    <w:abstractNumId w:val="14"/>
  </w:num>
  <w:num w:numId="18">
    <w:abstractNumId w:val="12"/>
  </w:num>
  <w:num w:numId="19">
    <w:abstractNumId w:val="0"/>
  </w:num>
  <w:num w:numId="20">
    <w:abstractNumId w:val="26"/>
  </w:num>
  <w:num w:numId="21">
    <w:abstractNumId w:val="6"/>
  </w:num>
  <w:num w:numId="22">
    <w:abstractNumId w:val="42"/>
  </w:num>
  <w:num w:numId="23">
    <w:abstractNumId w:val="40"/>
  </w:num>
  <w:num w:numId="24">
    <w:abstractNumId w:val="34"/>
  </w:num>
  <w:num w:numId="25">
    <w:abstractNumId w:val="17"/>
  </w:num>
  <w:num w:numId="26">
    <w:abstractNumId w:val="13"/>
  </w:num>
  <w:num w:numId="27">
    <w:abstractNumId w:val="38"/>
  </w:num>
  <w:num w:numId="28">
    <w:abstractNumId w:val="36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9"/>
  </w:num>
  <w:num w:numId="35">
    <w:abstractNumId w:val="31"/>
  </w:num>
  <w:num w:numId="36">
    <w:abstractNumId w:val="21"/>
  </w:num>
  <w:num w:numId="37">
    <w:abstractNumId w:val="22"/>
  </w:num>
  <w:num w:numId="38">
    <w:abstractNumId w:val="33"/>
  </w:num>
  <w:num w:numId="39">
    <w:abstractNumId w:val="9"/>
  </w:num>
  <w:num w:numId="40">
    <w:abstractNumId w:val="8"/>
  </w:num>
  <w:num w:numId="41">
    <w:abstractNumId w:val="32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348E0"/>
    <w:rsid w:val="00040BA1"/>
    <w:rsid w:val="000B54C2"/>
    <w:rsid w:val="000C1799"/>
    <w:rsid w:val="000C3618"/>
    <w:rsid w:val="000D4AEA"/>
    <w:rsid w:val="000D5198"/>
    <w:rsid w:val="000E2DA9"/>
    <w:rsid w:val="000F02C5"/>
    <w:rsid w:val="00105EE2"/>
    <w:rsid w:val="00107B8D"/>
    <w:rsid w:val="00114151"/>
    <w:rsid w:val="00115A23"/>
    <w:rsid w:val="001A552C"/>
    <w:rsid w:val="001A7AC3"/>
    <w:rsid w:val="001B2966"/>
    <w:rsid w:val="001B2F27"/>
    <w:rsid w:val="001B34F9"/>
    <w:rsid w:val="001C076D"/>
    <w:rsid w:val="001E0C96"/>
    <w:rsid w:val="001E1E50"/>
    <w:rsid w:val="001F1F6D"/>
    <w:rsid w:val="0021406D"/>
    <w:rsid w:val="00243E34"/>
    <w:rsid w:val="002542BF"/>
    <w:rsid w:val="00265221"/>
    <w:rsid w:val="002653BD"/>
    <w:rsid w:val="002B0501"/>
    <w:rsid w:val="002B18AB"/>
    <w:rsid w:val="002E38E9"/>
    <w:rsid w:val="00313817"/>
    <w:rsid w:val="00321A0D"/>
    <w:rsid w:val="00376806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E69CA"/>
    <w:rsid w:val="005F0B6A"/>
    <w:rsid w:val="006039C7"/>
    <w:rsid w:val="00604305"/>
    <w:rsid w:val="006347D2"/>
    <w:rsid w:val="006635EE"/>
    <w:rsid w:val="0067222A"/>
    <w:rsid w:val="006A5336"/>
    <w:rsid w:val="006B4E96"/>
    <w:rsid w:val="006C7148"/>
    <w:rsid w:val="006F0F05"/>
    <w:rsid w:val="007A47CD"/>
    <w:rsid w:val="0080645C"/>
    <w:rsid w:val="00823FE0"/>
    <w:rsid w:val="008453B8"/>
    <w:rsid w:val="00851BB3"/>
    <w:rsid w:val="00875160"/>
    <w:rsid w:val="0089331D"/>
    <w:rsid w:val="008936BD"/>
    <w:rsid w:val="008B5B88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8611D"/>
    <w:rsid w:val="00A87DBE"/>
    <w:rsid w:val="00AA23D0"/>
    <w:rsid w:val="00AE29F3"/>
    <w:rsid w:val="00B30E72"/>
    <w:rsid w:val="00B72E53"/>
    <w:rsid w:val="00B74CC9"/>
    <w:rsid w:val="00BA0377"/>
    <w:rsid w:val="00BD279F"/>
    <w:rsid w:val="00BF172D"/>
    <w:rsid w:val="00C05D14"/>
    <w:rsid w:val="00C05DC0"/>
    <w:rsid w:val="00C224B4"/>
    <w:rsid w:val="00C66C98"/>
    <w:rsid w:val="00CA6162"/>
    <w:rsid w:val="00CD4922"/>
    <w:rsid w:val="00CD4C43"/>
    <w:rsid w:val="00CE2054"/>
    <w:rsid w:val="00D05033"/>
    <w:rsid w:val="00D34C3A"/>
    <w:rsid w:val="00D44136"/>
    <w:rsid w:val="00D6343A"/>
    <w:rsid w:val="00D76176"/>
    <w:rsid w:val="00D86464"/>
    <w:rsid w:val="00E1040F"/>
    <w:rsid w:val="00E114C0"/>
    <w:rsid w:val="00E24DFB"/>
    <w:rsid w:val="00E50E7D"/>
    <w:rsid w:val="00EE5452"/>
    <w:rsid w:val="00EF2DA9"/>
    <w:rsid w:val="00F04E29"/>
    <w:rsid w:val="00F06D4C"/>
    <w:rsid w:val="00F26B99"/>
    <w:rsid w:val="00F348E3"/>
    <w:rsid w:val="00F61EF8"/>
    <w:rsid w:val="00F63CDB"/>
    <w:rsid w:val="00FA1761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3EEA-7733-4106-8CFF-2876EB69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4-02-22T15:00:00Z</cp:lastPrinted>
  <dcterms:created xsi:type="dcterms:W3CDTF">2024-02-23T14:48:00Z</dcterms:created>
  <dcterms:modified xsi:type="dcterms:W3CDTF">2024-02-29T14:47:00Z</dcterms:modified>
</cp:coreProperties>
</file>